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EE001B5" w14:textId="77777777" w:rsidTr="00026630">
        <w:trPr>
          <w:trHeight w:val="990"/>
        </w:trPr>
        <w:tc>
          <w:tcPr>
            <w:tcW w:w="1363" w:type="dxa"/>
            <w:hideMark/>
          </w:tcPr>
          <w:p w14:paraId="04281525" w14:textId="50EB9701" w:rsidR="006509D2" w:rsidRDefault="00397DCE" w:rsidP="00026630">
            <w:r>
              <w:rPr>
                <w:noProof/>
                <w:spacing w:val="-2"/>
              </w:rPr>
              <w:drawing>
                <wp:inline distT="0" distB="0" distL="0" distR="0" wp14:anchorId="57F3FDB6" wp14:editId="2BB81ADF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0BFE29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C65876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E07BF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A487A7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98FF3D6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28A3E32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80DBC2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67B61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6682FF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603F38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A2B772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D6460BE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2AE6ECB" w14:textId="39CB8B4A" w:rsidR="006509D2" w:rsidRPr="00105ACE" w:rsidRDefault="00427AF0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3, 2023</w:t>
      </w:r>
    </w:p>
    <w:p w14:paraId="08DD4D1F" w14:textId="38F5C44E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27AF0">
        <w:rPr>
          <w:rFonts w:ascii="Microsoft Sans Serif" w:hAnsi="Microsoft Sans Serif" w:cs="Microsoft Sans Serif"/>
          <w:b/>
          <w:bCs/>
          <w:sz w:val="24"/>
          <w:szCs w:val="24"/>
        </w:rPr>
        <w:t>C-2022-3036982</w:t>
      </w:r>
    </w:p>
    <w:p w14:paraId="2CE45CE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CCDE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CB02A81" w14:textId="12B67480" w:rsidR="00246A98" w:rsidRPr="004E5EA1" w:rsidRDefault="00427AF0" w:rsidP="00427A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ureau of Investigation and Enforcement vs Jesse Frederick </w:t>
      </w:r>
      <w:r w:rsidR="00BA038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4D5B6EFB" w14:textId="3BE2E66F" w:rsidR="00590EBA" w:rsidRDefault="00534A9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47BD6980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88536EE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399923B9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2FC5330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65103040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91802F5" w14:textId="6E9E79B5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34A97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</w:t>
      </w:r>
    </w:p>
    <w:p w14:paraId="6936469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23E3983" w14:textId="6C9516F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34A97">
        <w:rPr>
          <w:rFonts w:ascii="Microsoft Sans Serif" w:hAnsi="Microsoft Sans Serif" w:cs="Microsoft Sans Serif"/>
          <w:b/>
          <w:sz w:val="24"/>
          <w:szCs w:val="24"/>
        </w:rPr>
        <w:t>Tuesday, April 18, 2023</w:t>
      </w:r>
    </w:p>
    <w:p w14:paraId="083134B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BF9642" w14:textId="596C1B5D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776F6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6AF45D0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A0F94F" w14:textId="1EC91AE2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776F6">
        <w:rPr>
          <w:rFonts w:ascii="Microsoft Sans Serif" w:hAnsi="Microsoft Sans Serif" w:cs="Microsoft Sans Serif"/>
          <w:b/>
          <w:sz w:val="24"/>
          <w:szCs w:val="24"/>
        </w:rPr>
        <w:t>Administrative Law Judge Darlene Heep</w:t>
      </w:r>
    </w:p>
    <w:p w14:paraId="29890E9D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02586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70555AF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B4E940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31650B73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0C751465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9C237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B09254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E722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613469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C87C2D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F4B27A5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13CC7D9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3CBA0AF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5E00CA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F531E0A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2B453A0" w14:textId="12093FEB" w:rsidR="00BD5F1B" w:rsidRDefault="00A94E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Pr="009524CD"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:</w:t>
      </w:r>
      <w:r w:rsidR="00D776F6">
        <w:rPr>
          <w:rFonts w:ascii="Microsoft Sans Serif" w:hAnsi="Microsoft Sans Serif" w:cs="Microsoft Sans Serif"/>
          <w:sz w:val="22"/>
          <w:szCs w:val="22"/>
        </w:rPr>
        <w:t xml:space="preserve"> ALJ Heep</w:t>
      </w:r>
    </w:p>
    <w:p w14:paraId="246BB999" w14:textId="31597C1D" w:rsidR="00D776F6" w:rsidRDefault="00D776F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G. Hubbard </w:t>
      </w:r>
    </w:p>
    <w:p w14:paraId="50FB2246" w14:textId="3631B8C1" w:rsidR="00D776F6" w:rsidRDefault="00D776F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. Delvillar </w:t>
      </w:r>
    </w:p>
    <w:p w14:paraId="2C89A5F9" w14:textId="167264BE" w:rsidR="00D776F6" w:rsidRPr="009524CD" w:rsidRDefault="00D776F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3AF913D7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533424A" w14:textId="77777777" w:rsidR="00C40303" w:rsidRDefault="00853F08" w:rsidP="00C4030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C4030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6982 - BUR OF INVESTIGATION &amp; </w:t>
      </w:r>
      <w:proofErr w:type="gramStart"/>
      <w:r w:rsidR="00C40303">
        <w:rPr>
          <w:rFonts w:ascii="Microsoft Sans Serif" w:eastAsia="Microsoft Sans Serif" w:hAnsi="Microsoft Sans Serif" w:cs="Microsoft Sans Serif"/>
          <w:b/>
          <w:sz w:val="24"/>
          <w:u w:val="single"/>
        </w:rPr>
        <w:t>ENFORCEMENT  v.</w:t>
      </w:r>
      <w:proofErr w:type="gramEnd"/>
      <w:r w:rsidR="00C4030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JESSE FREDERICK </w:t>
      </w:r>
      <w:r w:rsidR="00C4030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40303">
        <w:rPr>
          <w:rFonts w:ascii="Microsoft Sans Serif" w:eastAsia="Microsoft Sans Serif" w:hAnsi="Microsoft Sans Serif" w:cs="Microsoft Sans Serif"/>
          <w:sz w:val="24"/>
        </w:rPr>
        <w:cr/>
        <w:t>JESSE FREDERICK</w:t>
      </w:r>
      <w:r w:rsidR="00C40303">
        <w:rPr>
          <w:rFonts w:ascii="Microsoft Sans Serif" w:eastAsia="Microsoft Sans Serif" w:hAnsi="Microsoft Sans Serif" w:cs="Microsoft Sans Serif"/>
          <w:sz w:val="24"/>
        </w:rPr>
        <w:cr/>
        <w:t>504 PARKER STREET</w:t>
      </w:r>
      <w:r w:rsidR="00C40303">
        <w:rPr>
          <w:rFonts w:ascii="Microsoft Sans Serif" w:eastAsia="Microsoft Sans Serif" w:hAnsi="Microsoft Sans Serif" w:cs="Microsoft Sans Serif"/>
          <w:sz w:val="24"/>
        </w:rPr>
        <w:cr/>
        <w:t>CLARKS SUMMIT PA  18411</w:t>
      </w:r>
    </w:p>
    <w:p w14:paraId="2A82F5BD" w14:textId="77777777" w:rsidR="00C40303" w:rsidRDefault="00C40303" w:rsidP="00C40303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Pr="00044060">
          <w:rPr>
            <w:rStyle w:val="Hyperlink"/>
            <w:rFonts w:ascii="Microsoft Sans Serif" w:eastAsia="Microsoft Sans Serif" w:hAnsi="Microsoft Sans Serif" w:cs="Microsoft Sans Serif"/>
            <w:sz w:val="24"/>
          </w:rPr>
          <w:t>jafred1927@gmail.com</w:t>
        </w:r>
      </w:hyperlink>
    </w:p>
    <w:p w14:paraId="7D1A19DD" w14:textId="44F223DC" w:rsidR="00C40303" w:rsidRDefault="00C40303" w:rsidP="00C4030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OURTNEY MYERS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I&amp;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63956">
        <w:rPr>
          <w:rFonts w:ascii="Microsoft Sans Serif" w:eastAsia="Microsoft Sans Serif" w:hAnsi="Microsoft Sans Serif" w:cs="Microsoft Sans Serif"/>
          <w:b/>
          <w:bCs/>
          <w:sz w:val="24"/>
        </w:rPr>
        <w:t>717.705.4366</w:t>
      </w:r>
      <w:r w:rsidRPr="0026395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044060">
          <w:rPr>
            <w:rStyle w:val="Hyperlink"/>
            <w:rFonts w:ascii="Microsoft Sans Serif" w:eastAsia="Microsoft Sans Serif" w:hAnsi="Microsoft Sans Serif" w:cs="Microsoft Sans Serif"/>
            <w:sz w:val="24"/>
          </w:rPr>
          <w:t>komyers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85698CC" w14:textId="77777777" w:rsidR="00C40303" w:rsidRDefault="00C40303" w:rsidP="00C40303">
      <w:pPr>
        <w:rPr>
          <w:rFonts w:ascii="Microsoft Sans Serif" w:eastAsia="Microsoft Sans Serif" w:hAnsi="Microsoft Sans Serif" w:cs="Microsoft Sans Serif"/>
          <w:sz w:val="24"/>
        </w:rPr>
      </w:pPr>
    </w:p>
    <w:p w14:paraId="6D5F3B0E" w14:textId="77777777" w:rsidR="00C40303" w:rsidRPr="00263956" w:rsidRDefault="00C40303" w:rsidP="00C4030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L SWIND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BI&amp;E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63956">
        <w:rPr>
          <w:rFonts w:ascii="Microsoft Sans Serif" w:eastAsia="Microsoft Sans Serif" w:hAnsi="Microsoft Sans Serif" w:cs="Microsoft Sans Serif"/>
          <w:b/>
          <w:bCs/>
          <w:sz w:val="24"/>
        </w:rPr>
        <w:t>717.783.6369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044060">
          <w:rPr>
            <w:rStyle w:val="Hyperlink"/>
            <w:rFonts w:ascii="Microsoft Sans Serif" w:eastAsia="Microsoft Sans Serif" w:hAnsi="Microsoft Sans Serif" w:cs="Microsoft Sans Serif"/>
            <w:sz w:val="24"/>
          </w:rPr>
          <w:t>mswindler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07AFC78" w14:textId="79696704" w:rsidR="003A4846" w:rsidRPr="003A4846" w:rsidRDefault="003A4846" w:rsidP="00C40303">
      <w:pPr>
        <w:pStyle w:val="normal1"/>
        <w:spacing w:before="0" w:beforeAutospacing="0" w:after="0" w:afterAutospacing="0" w:line="240" w:lineRule="atLeast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09344783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5A81DBF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0D89ED5D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7F63B0CB" w14:textId="77777777" w:rsidR="00BD5F1B" w:rsidRPr="008C64A2" w:rsidRDefault="00BD5F1B" w:rsidP="003A484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C68D" w14:textId="77777777" w:rsidR="005E7229" w:rsidRDefault="005E7229">
      <w:r>
        <w:separator/>
      </w:r>
    </w:p>
  </w:endnote>
  <w:endnote w:type="continuationSeparator" w:id="0">
    <w:p w14:paraId="5CBF3592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30A2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6D14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E993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5BCD" w14:textId="77777777" w:rsidR="005E7229" w:rsidRDefault="005E7229">
      <w:r>
        <w:separator/>
      </w:r>
    </w:p>
  </w:footnote>
  <w:footnote w:type="continuationSeparator" w:id="0">
    <w:p w14:paraId="14D431C2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819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C4F8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9D69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0015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48735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67603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303CFC"/>
    <w:rsid w:val="0030493D"/>
    <w:rsid w:val="0034366E"/>
    <w:rsid w:val="00392A3F"/>
    <w:rsid w:val="00397DCE"/>
    <w:rsid w:val="003A4846"/>
    <w:rsid w:val="003F1EAE"/>
    <w:rsid w:val="00427AF0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4A97"/>
    <w:rsid w:val="00535488"/>
    <w:rsid w:val="005527F0"/>
    <w:rsid w:val="005601E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94ED9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40303"/>
    <w:rsid w:val="00C76AA7"/>
    <w:rsid w:val="00C86DF7"/>
    <w:rsid w:val="00C92909"/>
    <w:rsid w:val="00CA3605"/>
    <w:rsid w:val="00D01B43"/>
    <w:rsid w:val="00D16ABB"/>
    <w:rsid w:val="00D40838"/>
    <w:rsid w:val="00D770D2"/>
    <w:rsid w:val="00D776F6"/>
    <w:rsid w:val="00D83E82"/>
    <w:rsid w:val="00DA540D"/>
    <w:rsid w:val="00DE249E"/>
    <w:rsid w:val="00DE5E3E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2"/>
    </o:shapelayout>
  </w:shapeDefaults>
  <w:decimalSymbol w:val="."/>
  <w:listSeparator w:val=","/>
  <w14:docId w14:val="29F931B0"/>
  <w15:chartTrackingRefBased/>
  <w15:docId w15:val="{82F04E75-963E-4878-8A2C-1D4ADCE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16760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167603"/>
  </w:style>
  <w:style w:type="character" w:customStyle="1" w:styleId="hyperlinkcharchar">
    <w:name w:val="hyperlink____char__char"/>
    <w:basedOn w:val="DefaultParagraphFont"/>
    <w:rsid w:val="0016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windler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myers@p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fred192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8</cp:revision>
  <cp:lastPrinted>2020-03-06T17:08:00Z</cp:lastPrinted>
  <dcterms:created xsi:type="dcterms:W3CDTF">2023-03-13T16:35:00Z</dcterms:created>
  <dcterms:modified xsi:type="dcterms:W3CDTF">2023-03-13T16:41:00Z</dcterms:modified>
</cp:coreProperties>
</file>